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AC9E2" w14:textId="77777777" w:rsidR="00BC5B3D" w:rsidRPr="00FC6387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C6387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4F4FB885" w14:textId="77777777" w:rsidR="00BC5B3D" w:rsidRPr="00FC6387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C6387">
        <w:rPr>
          <w:rFonts w:ascii="Times New Roman" w:hAnsi="Times New Roman" w:cs="Times New Roman"/>
          <w:sz w:val="18"/>
          <w:szCs w:val="18"/>
        </w:rPr>
        <w:t>Ödemenin Geldiği Birim</w:t>
      </w:r>
      <w:r w:rsidRPr="00FC6387">
        <w:rPr>
          <w:rFonts w:ascii="Times New Roman" w:hAnsi="Times New Roman" w:cs="Times New Roman"/>
          <w:sz w:val="18"/>
          <w:szCs w:val="18"/>
        </w:rPr>
        <w:tab/>
        <w:t>:</w:t>
      </w:r>
    </w:p>
    <w:p w14:paraId="4066A2DA" w14:textId="77777777" w:rsidR="00BC5B3D" w:rsidRPr="00FC6387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C6387">
        <w:rPr>
          <w:rFonts w:ascii="Times New Roman" w:hAnsi="Times New Roman" w:cs="Times New Roman"/>
          <w:sz w:val="18"/>
          <w:szCs w:val="18"/>
        </w:rPr>
        <w:t>Tahakkuk İşlem Numarası</w:t>
      </w:r>
      <w:r w:rsidRPr="00FC6387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4"/>
        <w:gridCol w:w="1555"/>
      </w:tblGrid>
      <w:tr w:rsidR="00317196" w:rsidRPr="00FC6387" w14:paraId="462B70A3" w14:textId="77777777" w:rsidTr="000D2178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3C826B8C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4" w:type="dxa"/>
            <w:vAlign w:val="center"/>
            <w:hideMark/>
          </w:tcPr>
          <w:p w14:paraId="7264B857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Yolluk ödemesi suretiyle yapılacak ödemelerde Ödeme Emri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1D00E3AF" w14:textId="1BC161BD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78AF8E4D" w14:textId="77777777" w:rsidTr="000D2178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0B8D02AC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4" w:type="dxa"/>
            <w:vAlign w:val="center"/>
            <w:hideMark/>
          </w:tcPr>
          <w:p w14:paraId="3BAC31B6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Yurt içi - yurt dışı geçici görev yolluğu bildirimi</w:t>
            </w:r>
          </w:p>
        </w:tc>
        <w:tc>
          <w:tcPr>
            <w:tcW w:w="1555" w:type="dxa"/>
            <w:noWrap/>
            <w:vAlign w:val="center"/>
            <w:hideMark/>
          </w:tcPr>
          <w:p w14:paraId="57FBF9EB" w14:textId="64CF4169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60C8616B" w14:textId="77777777" w:rsidTr="000D2178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01F30953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4" w:type="dxa"/>
            <w:vAlign w:val="center"/>
            <w:hideMark/>
          </w:tcPr>
          <w:p w14:paraId="63B9779D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Fakülte / Enstitü / Yüksek Okul yönetim kurulu kararı ve Rektörlük Onayı</w:t>
            </w:r>
          </w:p>
        </w:tc>
        <w:tc>
          <w:tcPr>
            <w:tcW w:w="1555" w:type="dxa"/>
            <w:noWrap/>
            <w:vAlign w:val="center"/>
            <w:hideMark/>
          </w:tcPr>
          <w:p w14:paraId="5D2EA04C" w14:textId="7E0D4A5C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50AE8C22" w14:textId="77777777" w:rsidTr="000D2178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024E2F99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4" w:type="dxa"/>
            <w:vAlign w:val="center"/>
            <w:hideMark/>
          </w:tcPr>
          <w:p w14:paraId="0C84BF60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İlgili Fakülte / Enstitü / Yüksek Okul tarafından alınan görevlendirme yazısı veya 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5BAE8198" w14:textId="5EEA96DE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70EEB251" w14:textId="77777777" w:rsidTr="000D2178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5342E2CC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4" w:type="dxa"/>
            <w:noWrap/>
            <w:vAlign w:val="center"/>
            <w:hideMark/>
          </w:tcPr>
          <w:p w14:paraId="48037BE8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555" w:type="dxa"/>
            <w:noWrap/>
            <w:vAlign w:val="center"/>
            <w:hideMark/>
          </w:tcPr>
          <w:p w14:paraId="48B55E47" w14:textId="68AAAEC5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3BEFCC10" w14:textId="77777777" w:rsidTr="000D2178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103BB62E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4" w:type="dxa"/>
            <w:noWrap/>
            <w:vAlign w:val="center"/>
            <w:hideMark/>
          </w:tcPr>
          <w:p w14:paraId="5DC8B3CA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Seyahat onay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77A6253F" w14:textId="76FF9986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70181E44" w14:textId="77777777" w:rsidTr="000D2178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7974441F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4" w:type="dxa"/>
            <w:noWrap/>
            <w:vAlign w:val="center"/>
            <w:hideMark/>
          </w:tcPr>
          <w:p w14:paraId="7C664FF2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Seyahat harcama talep formu</w:t>
            </w:r>
          </w:p>
        </w:tc>
        <w:tc>
          <w:tcPr>
            <w:tcW w:w="1555" w:type="dxa"/>
            <w:noWrap/>
            <w:vAlign w:val="center"/>
            <w:hideMark/>
          </w:tcPr>
          <w:p w14:paraId="7C15EC53" w14:textId="46B1A157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323DB2B7" w14:textId="77777777" w:rsidTr="000D2178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684E091E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4" w:type="dxa"/>
            <w:vAlign w:val="center"/>
            <w:hideMark/>
          </w:tcPr>
          <w:p w14:paraId="14C0ABD4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Uçakla yapılan seyahatlerde yolcu bileti, dereceleri 5 ve daha yukarı olan memur ve hizmetliler için üst makam onayı</w:t>
            </w:r>
          </w:p>
        </w:tc>
        <w:tc>
          <w:tcPr>
            <w:tcW w:w="1555" w:type="dxa"/>
            <w:noWrap/>
            <w:vAlign w:val="center"/>
            <w:hideMark/>
          </w:tcPr>
          <w:p w14:paraId="3E8C9505" w14:textId="27876398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253A1CBE" w14:textId="77777777" w:rsidTr="000D2178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03FDDE6A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4" w:type="dxa"/>
            <w:noWrap/>
            <w:vAlign w:val="center"/>
            <w:hideMark/>
          </w:tcPr>
          <w:p w14:paraId="3D4A4A5F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Yatacak yer temini için ödenen ücretlere ilişkin fatura</w:t>
            </w:r>
          </w:p>
        </w:tc>
        <w:tc>
          <w:tcPr>
            <w:tcW w:w="1555" w:type="dxa"/>
            <w:noWrap/>
            <w:vAlign w:val="center"/>
            <w:hideMark/>
          </w:tcPr>
          <w:p w14:paraId="6613EB63" w14:textId="100481A8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424BC183" w14:textId="77777777" w:rsidTr="000D2178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416D6E74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84" w:type="dxa"/>
            <w:vAlign w:val="center"/>
            <w:hideMark/>
          </w:tcPr>
          <w:p w14:paraId="1E333248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Taksi ile yapılan seyahatlerde (belediye hududunun dahilindeki taksi ücretleri hariç) fatura veya perakende satış fişi ve ödeme kaydedici cihazlara ait satış fişi</w:t>
            </w:r>
          </w:p>
        </w:tc>
        <w:tc>
          <w:tcPr>
            <w:tcW w:w="1555" w:type="dxa"/>
            <w:noWrap/>
            <w:vAlign w:val="center"/>
            <w:hideMark/>
          </w:tcPr>
          <w:p w14:paraId="2D1CBB57" w14:textId="17EECFCB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1F2BBA40" w14:textId="77777777" w:rsidTr="000D2178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6F4B8E50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084" w:type="dxa"/>
            <w:vAlign w:val="center"/>
            <w:hideMark/>
          </w:tcPr>
          <w:p w14:paraId="409F7718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Takip edilmesi gereken yolun dışında bir yoldan veya kullanılması gereken taşıt aracından başka bir araçla yolculuk yapılmasının zorunlu olduğu hallerde, yetkili makamdan alınacak onay veya rapor</w:t>
            </w:r>
          </w:p>
        </w:tc>
        <w:tc>
          <w:tcPr>
            <w:tcW w:w="1555" w:type="dxa"/>
            <w:noWrap/>
            <w:vAlign w:val="center"/>
            <w:hideMark/>
          </w:tcPr>
          <w:p w14:paraId="40A89A14" w14:textId="3FA65658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574FB2B7" w14:textId="77777777" w:rsidTr="000D2178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6B94D994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84" w:type="dxa"/>
            <w:vAlign w:val="center"/>
            <w:hideMark/>
          </w:tcPr>
          <w:p w14:paraId="486BE2AC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 xml:space="preserve">Denetim, kurs, yarışma, gösteri veya benzeri işler nedeniyle toplu olarak yapılan seyahatlerde geçici görev yolluğu bildirimleri yerine Toplu Seyahatler Yolluk Bildirimi </w:t>
            </w:r>
          </w:p>
        </w:tc>
        <w:tc>
          <w:tcPr>
            <w:tcW w:w="1555" w:type="dxa"/>
            <w:noWrap/>
            <w:vAlign w:val="center"/>
            <w:hideMark/>
          </w:tcPr>
          <w:p w14:paraId="6DE3CD81" w14:textId="6B4B3F43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7A49F04C" w14:textId="77777777" w:rsidTr="000D2178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27880334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084" w:type="dxa"/>
            <w:vAlign w:val="center"/>
            <w:hideMark/>
          </w:tcPr>
          <w:p w14:paraId="27EFAADF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Proje bütçesi</w:t>
            </w:r>
          </w:p>
        </w:tc>
        <w:tc>
          <w:tcPr>
            <w:tcW w:w="1555" w:type="dxa"/>
            <w:noWrap/>
            <w:vAlign w:val="center"/>
            <w:hideMark/>
          </w:tcPr>
          <w:p w14:paraId="307B03B4" w14:textId="40C6F09D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27F4E01C" w14:textId="77777777" w:rsidTr="000D2178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019480A2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084" w:type="dxa"/>
            <w:vAlign w:val="center"/>
            <w:hideMark/>
          </w:tcPr>
          <w:p w14:paraId="3917856B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 xml:space="preserve">BAP Koordinasyon birimi tarafından alınan proje destek onayı ve üst yazısı </w:t>
            </w:r>
          </w:p>
        </w:tc>
        <w:tc>
          <w:tcPr>
            <w:tcW w:w="1555" w:type="dxa"/>
            <w:noWrap/>
            <w:vAlign w:val="center"/>
            <w:hideMark/>
          </w:tcPr>
          <w:p w14:paraId="5666270C" w14:textId="2B0999DE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6E4608C3" w14:textId="77777777" w:rsidTr="000D2178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78466976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084" w:type="dxa"/>
            <w:vAlign w:val="center"/>
            <w:hideMark/>
          </w:tcPr>
          <w:p w14:paraId="4048C529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BAP Komisyonu toplantı tutanağı</w:t>
            </w:r>
          </w:p>
        </w:tc>
        <w:tc>
          <w:tcPr>
            <w:tcW w:w="1555" w:type="dxa"/>
            <w:noWrap/>
            <w:vAlign w:val="center"/>
            <w:hideMark/>
          </w:tcPr>
          <w:p w14:paraId="42C081F2" w14:textId="2A60A388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65BD6928" w14:textId="77777777" w:rsidTr="000D2178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0FCB179B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084" w:type="dxa"/>
            <w:vAlign w:val="center"/>
            <w:hideMark/>
          </w:tcPr>
          <w:p w14:paraId="7D554509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TCMB döviz kuru çiz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4B465F28" w14:textId="586E4FA1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196" w:rsidRPr="00FC6387" w14:paraId="26A9EC27" w14:textId="77777777" w:rsidTr="000D2178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2E780564" w14:textId="77777777" w:rsidR="00317196" w:rsidRPr="000D2178" w:rsidRDefault="00317196" w:rsidP="000D21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084" w:type="dxa"/>
            <w:vAlign w:val="center"/>
            <w:hideMark/>
          </w:tcPr>
          <w:p w14:paraId="4D738958" w14:textId="77777777" w:rsidR="00317196" w:rsidRPr="00FC6387" w:rsidRDefault="00317196" w:rsidP="000D2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87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555" w:type="dxa"/>
            <w:noWrap/>
            <w:vAlign w:val="center"/>
            <w:hideMark/>
          </w:tcPr>
          <w:p w14:paraId="6468E1C3" w14:textId="1AF1A84F" w:rsidR="00317196" w:rsidRPr="00FC6387" w:rsidRDefault="00317196" w:rsidP="000D2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D566BD" w14:textId="77777777" w:rsidR="001E268D" w:rsidRPr="00FC6387" w:rsidRDefault="00317196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FC6387">
        <w:rPr>
          <w:rFonts w:ascii="Times New Roman" w:hAnsi="Times New Roman" w:cs="Times New Roman"/>
          <w:sz w:val="18"/>
          <w:szCs w:val="18"/>
        </w:rPr>
        <w:tab/>
      </w:r>
      <w:r w:rsidRPr="00FC6387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18D340F2" w14:textId="77777777" w:rsidR="00901F04" w:rsidRPr="00FC6387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FC6387">
        <w:rPr>
          <w:rFonts w:ascii="Times New Roman" w:hAnsi="Times New Roman" w:cs="Times New Roman"/>
          <w:sz w:val="18"/>
          <w:szCs w:val="18"/>
        </w:rPr>
        <w:t>İmza</w:t>
      </w:r>
      <w:r w:rsidRPr="00FC6387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FC6387">
        <w:rPr>
          <w:rFonts w:ascii="Times New Roman" w:hAnsi="Times New Roman" w:cs="Times New Roman"/>
          <w:sz w:val="18"/>
          <w:szCs w:val="18"/>
        </w:rPr>
        <w:tab/>
        <w:t>:</w:t>
      </w:r>
    </w:p>
    <w:p w14:paraId="7B6F470C" w14:textId="77777777" w:rsidR="00901F04" w:rsidRPr="00FC6387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FC6387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FC6387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FC6387">
        <w:rPr>
          <w:rFonts w:ascii="Times New Roman" w:hAnsi="Times New Roman" w:cs="Times New Roman"/>
          <w:sz w:val="18"/>
          <w:szCs w:val="18"/>
        </w:rPr>
        <w:tab/>
        <w:t>:</w:t>
      </w:r>
    </w:p>
    <w:p w14:paraId="77058DF8" w14:textId="77777777" w:rsidR="00FA0D94" w:rsidRPr="00FC6387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FC6387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2B24519D" w14:textId="77777777" w:rsidR="00901F04" w:rsidRPr="00FC6387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2B5BCAE1" w14:textId="77777777" w:rsidR="00011100" w:rsidRPr="00FC6387" w:rsidRDefault="00901F04" w:rsidP="001E268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FC6387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FC6387" w:rsidSect="00FC6387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3EA9" w14:textId="77777777" w:rsidR="00144700" w:rsidRDefault="00144700" w:rsidP="00625423">
      <w:pPr>
        <w:spacing w:after="0" w:line="240" w:lineRule="auto"/>
      </w:pPr>
      <w:r>
        <w:separator/>
      </w:r>
    </w:p>
  </w:endnote>
  <w:endnote w:type="continuationSeparator" w:id="0">
    <w:p w14:paraId="7E37EF2F" w14:textId="77777777" w:rsidR="00144700" w:rsidRDefault="00144700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0B2305" w:rsidRPr="00FC6387" w14:paraId="400BB9B5" w14:textId="77777777" w:rsidTr="00313587">
      <w:tc>
        <w:tcPr>
          <w:tcW w:w="3448" w:type="dxa"/>
          <w:tcBorders>
            <w:top w:val="single" w:sz="18" w:space="0" w:color="E30713"/>
          </w:tcBorders>
        </w:tcPr>
        <w:p w14:paraId="75ECA478" w14:textId="77777777" w:rsidR="000B2305" w:rsidRPr="00FC6387" w:rsidRDefault="00FC6387" w:rsidP="000D2178">
          <w:pPr>
            <w:tabs>
              <w:tab w:val="center" w:pos="1616"/>
              <w:tab w:val="right" w:pos="3232"/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C6387">
            <w:rPr>
              <w:rFonts w:ascii="Times New Roman" w:eastAsia="Calibri" w:hAnsi="Times New Roman" w:cs="Times New Roman"/>
              <w:b/>
              <w:sz w:val="16"/>
              <w:szCs w:val="16"/>
            </w:rPr>
            <w:tab/>
          </w:r>
          <w:r w:rsidR="000B2305" w:rsidRPr="00FC6387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  <w:r w:rsidRPr="00FC6387">
            <w:rPr>
              <w:rFonts w:ascii="Times New Roman" w:eastAsia="Calibri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26E87A2" w14:textId="77777777" w:rsidR="000B2305" w:rsidRPr="00FC6387" w:rsidRDefault="000B2305" w:rsidP="000D217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C6387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5560507" w14:textId="77777777" w:rsidR="000B2305" w:rsidRPr="00FC6387" w:rsidRDefault="000B2305" w:rsidP="000D217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C6387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0B2305" w:rsidRPr="00FC6387" w14:paraId="3B678825" w14:textId="77777777" w:rsidTr="00313587">
      <w:trPr>
        <w:trHeight w:val="397"/>
      </w:trPr>
      <w:tc>
        <w:tcPr>
          <w:tcW w:w="3448" w:type="dxa"/>
        </w:tcPr>
        <w:p w14:paraId="1CE01844" w14:textId="77777777" w:rsidR="000B2305" w:rsidRPr="00FC6387" w:rsidRDefault="000B2305" w:rsidP="000D217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FC6387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5C0FB56E" w14:textId="77777777" w:rsidR="000B2305" w:rsidRPr="00FC6387" w:rsidRDefault="000B2305" w:rsidP="000D217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FC6387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61B016CC" w14:textId="77777777" w:rsidR="000B2305" w:rsidRPr="00FC6387" w:rsidRDefault="000B2305" w:rsidP="000D217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FC6387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0DDECCD6" w14:textId="77777777" w:rsidR="003A14EE" w:rsidRPr="00FC6387" w:rsidRDefault="003A14EE" w:rsidP="000D2178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837C" w14:textId="77777777" w:rsidR="00144700" w:rsidRDefault="00144700" w:rsidP="00625423">
      <w:pPr>
        <w:spacing w:after="0" w:line="240" w:lineRule="auto"/>
      </w:pPr>
      <w:r>
        <w:separator/>
      </w:r>
    </w:p>
  </w:footnote>
  <w:footnote w:type="continuationSeparator" w:id="0">
    <w:p w14:paraId="2AF75A4B" w14:textId="77777777" w:rsidR="00144700" w:rsidRDefault="00144700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0B2305" w:rsidRPr="00E02E4A" w14:paraId="609A3EF8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7AFA7D7C" w14:textId="77777777" w:rsidR="000B2305" w:rsidRPr="001E1FC2" w:rsidRDefault="000B2305" w:rsidP="000B2305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5ABAB0C4" wp14:editId="471C23F2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76ACE778" w14:textId="77777777" w:rsidR="000B2305" w:rsidRPr="00FC6387" w:rsidRDefault="000B2305" w:rsidP="000B2305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FC6387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238D64F" w14:textId="77777777" w:rsidR="000B2305" w:rsidRPr="00FC6387" w:rsidRDefault="000B2305" w:rsidP="000B230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C6387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9828E4F" w14:textId="77777777" w:rsidR="000B2305" w:rsidRPr="00FC6387" w:rsidRDefault="000B2305" w:rsidP="000B2305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FC6387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09</w:t>
          </w:r>
        </w:p>
      </w:tc>
    </w:tr>
    <w:tr w:rsidR="000B2305" w:rsidRPr="00E02E4A" w14:paraId="03703537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186E9ADF" w14:textId="77777777" w:rsidR="000B2305" w:rsidRPr="001E1FC2" w:rsidRDefault="000B2305" w:rsidP="000B230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66380A44" w14:textId="77777777" w:rsidR="000B2305" w:rsidRPr="00FC6387" w:rsidRDefault="000B2305" w:rsidP="000B230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C6387">
            <w:rPr>
              <w:rFonts w:ascii="Times New Roman" w:hAnsi="Times New Roman" w:cs="Times New Roman"/>
              <w:b/>
              <w:sz w:val="20"/>
              <w:szCs w:val="20"/>
            </w:rPr>
            <w:t>BAP YOLLUK ÖDEMESİ (YURT İÇİ VE YURT DIŞI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EEEC7D2" w14:textId="77777777" w:rsidR="000B2305" w:rsidRPr="00FC6387" w:rsidRDefault="000B2305" w:rsidP="000B230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C6387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9747317" w14:textId="77777777" w:rsidR="000B2305" w:rsidRPr="00FC6387" w:rsidRDefault="000B2305" w:rsidP="000B2305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FC6387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0B2305" w:rsidRPr="00E02E4A" w14:paraId="07A0697D" w14:textId="77777777" w:rsidTr="00313587">
      <w:trPr>
        <w:trHeight w:val="283"/>
        <w:jc w:val="center"/>
      </w:trPr>
      <w:tc>
        <w:tcPr>
          <w:tcW w:w="1276" w:type="dxa"/>
          <w:vMerge/>
        </w:tcPr>
        <w:p w14:paraId="02B63C33" w14:textId="77777777" w:rsidR="000B2305" w:rsidRPr="001E1FC2" w:rsidRDefault="000B2305" w:rsidP="000B230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430335E" w14:textId="77777777" w:rsidR="000B2305" w:rsidRPr="001E1FC2" w:rsidRDefault="000B2305" w:rsidP="000B2305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82F5186" w14:textId="77777777" w:rsidR="000B2305" w:rsidRPr="00FC6387" w:rsidRDefault="000B2305" w:rsidP="000B230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C6387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A57713F" w14:textId="77777777" w:rsidR="000B2305" w:rsidRPr="00FC6387" w:rsidRDefault="000B2305" w:rsidP="000B2305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FC6387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0B2305" w:rsidRPr="00E02E4A" w14:paraId="0E51B508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2FFB8D98" w14:textId="77777777" w:rsidR="000B2305" w:rsidRPr="001E1FC2" w:rsidRDefault="000B2305" w:rsidP="000B230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073C800" w14:textId="77777777" w:rsidR="000B2305" w:rsidRPr="001E1FC2" w:rsidRDefault="000B2305" w:rsidP="000B2305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4CC824A" w14:textId="77777777" w:rsidR="000B2305" w:rsidRPr="00FC6387" w:rsidRDefault="000B2305" w:rsidP="000B2305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FC6387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4AF2600" w14:textId="77777777" w:rsidR="000B2305" w:rsidRPr="00FC6387" w:rsidRDefault="000B2305" w:rsidP="000B2305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FC638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C638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C638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FC6387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C638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C638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C638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C638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C638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FC6387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C638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F9A9E03" w14:textId="77777777" w:rsidR="00625423" w:rsidRPr="000B2305" w:rsidRDefault="00625423" w:rsidP="000B23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B2305"/>
    <w:rsid w:val="000C04E4"/>
    <w:rsid w:val="000D2178"/>
    <w:rsid w:val="00144700"/>
    <w:rsid w:val="001D616D"/>
    <w:rsid w:val="001E268D"/>
    <w:rsid w:val="002E1C9D"/>
    <w:rsid w:val="00317196"/>
    <w:rsid w:val="003A14EE"/>
    <w:rsid w:val="00443B43"/>
    <w:rsid w:val="004D05ED"/>
    <w:rsid w:val="00510D6F"/>
    <w:rsid w:val="0055276D"/>
    <w:rsid w:val="00555E48"/>
    <w:rsid w:val="0059492C"/>
    <w:rsid w:val="00625423"/>
    <w:rsid w:val="00692496"/>
    <w:rsid w:val="006C376D"/>
    <w:rsid w:val="00750D8B"/>
    <w:rsid w:val="007B59DC"/>
    <w:rsid w:val="007D3C64"/>
    <w:rsid w:val="00830A04"/>
    <w:rsid w:val="00892509"/>
    <w:rsid w:val="00901F04"/>
    <w:rsid w:val="00902BD1"/>
    <w:rsid w:val="0091180B"/>
    <w:rsid w:val="0094593B"/>
    <w:rsid w:val="00985CCD"/>
    <w:rsid w:val="00A80E5E"/>
    <w:rsid w:val="00AA4AA1"/>
    <w:rsid w:val="00AD3F21"/>
    <w:rsid w:val="00AE3D59"/>
    <w:rsid w:val="00B70A73"/>
    <w:rsid w:val="00BC5B3D"/>
    <w:rsid w:val="00CD0297"/>
    <w:rsid w:val="00CE7EF6"/>
    <w:rsid w:val="00D21EF3"/>
    <w:rsid w:val="00D67382"/>
    <w:rsid w:val="00EF1752"/>
    <w:rsid w:val="00FA0D94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C1BCB"/>
  <w15:docId w15:val="{C65F821E-9129-4FE5-997D-639B46D8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546A-83B3-49CB-A4CD-D849B8BA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23:00Z</dcterms:created>
  <dcterms:modified xsi:type="dcterms:W3CDTF">2026-04-04T10:28:00Z</dcterms:modified>
</cp:coreProperties>
</file>